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43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4322"/>
      </w:tblGrid>
      <w:tr w:rsidR="00F7706B" w:rsidRPr="004A1772" w:rsidTr="00BB27C3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6B" w:rsidRPr="004A1772" w:rsidRDefault="00F7706B" w:rsidP="00BB27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F7706B" w:rsidRPr="004A1772" w:rsidRDefault="00F7706B" w:rsidP="00BB27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ГО </w:t>
            </w:r>
          </w:p>
          <w:p w:rsidR="00F7706B" w:rsidRPr="004A1772" w:rsidRDefault="00F7706B" w:rsidP="00BB27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F7706B" w:rsidRPr="004A1772" w:rsidRDefault="00F7706B" w:rsidP="00BB27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F7706B" w:rsidRPr="004A1772" w:rsidRDefault="00F7706B" w:rsidP="00BB27C3">
            <w:pPr>
              <w:pStyle w:val="a3"/>
              <w:rPr>
                <w:sz w:val="28"/>
                <w:szCs w:val="28"/>
              </w:rPr>
            </w:pPr>
          </w:p>
          <w:p w:rsidR="00F7706B" w:rsidRPr="004A1772" w:rsidRDefault="00F7706B" w:rsidP="00BB27C3">
            <w:pPr>
              <w:pStyle w:val="a3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6B" w:rsidRPr="004A1772" w:rsidRDefault="00F7706B" w:rsidP="00BB27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17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7E29A0" wp14:editId="500FA555">
                  <wp:extent cx="723900" cy="857250"/>
                  <wp:effectExtent l="19050" t="0" r="0" b="0"/>
                  <wp:docPr id="2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6B" w:rsidRPr="004A1772" w:rsidRDefault="00F7706B" w:rsidP="00BB27C3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4A1772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F7706B" w:rsidRPr="004A1772" w:rsidRDefault="00F7706B" w:rsidP="00BB27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МУНИЦИПАЛЬ РАЙОНЫНЫ</w:t>
            </w:r>
            <w:r w:rsidRPr="004A17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</w:p>
          <w:p w:rsidR="00F7706B" w:rsidRPr="004A1772" w:rsidRDefault="00F7706B" w:rsidP="00BB27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БАШКАРМА КОМИТЕТЫ</w:t>
            </w:r>
          </w:p>
          <w:p w:rsidR="00F7706B" w:rsidRPr="004A1772" w:rsidRDefault="00F7706B" w:rsidP="00BB27C3">
            <w:pPr>
              <w:spacing w:after="0"/>
              <w:ind w:left="-7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</w:tc>
      </w:tr>
      <w:tr w:rsidR="00F7706B" w:rsidRPr="009C0FFE" w:rsidTr="00BB27C3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6B" w:rsidRPr="0053062A" w:rsidRDefault="00F7706B" w:rsidP="00BB27C3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F7706B" w:rsidRPr="00F90494" w:rsidRDefault="00F7706B" w:rsidP="00BB27C3">
            <w:pPr>
              <w:pStyle w:val="4"/>
              <w:spacing w:line="240" w:lineRule="auto"/>
              <w:ind w:firstLine="0"/>
              <w:rPr>
                <w:sz w:val="28"/>
                <w:szCs w:val="28"/>
              </w:rPr>
            </w:pPr>
            <w:r w:rsidRPr="00F90494">
              <w:rPr>
                <w:sz w:val="28"/>
                <w:szCs w:val="28"/>
              </w:rPr>
              <w:t>ПОСТАНОВЛЕНИЕ</w:t>
            </w:r>
          </w:p>
          <w:p w:rsidR="00F7706B" w:rsidRPr="008D4543" w:rsidRDefault="00F7706B" w:rsidP="00BB27C3">
            <w:pPr>
              <w:spacing w:line="240" w:lineRule="auto"/>
              <w:rPr>
                <w:sz w:val="8"/>
                <w:szCs w:val="8"/>
              </w:rPr>
            </w:pPr>
          </w:p>
          <w:p w:rsidR="00F7706B" w:rsidRPr="004D6BD3" w:rsidRDefault="00F7706B" w:rsidP="00BB27C3">
            <w:pPr>
              <w:spacing w:line="240" w:lineRule="auto"/>
              <w:ind w:hanging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6B" w:rsidRPr="004A1772" w:rsidRDefault="00F7706B" w:rsidP="00BB27C3">
            <w:pPr>
              <w:spacing w:line="360" w:lineRule="auto"/>
              <w:ind w:hanging="426"/>
              <w:jc w:val="center"/>
              <w:rPr>
                <w:sz w:val="16"/>
                <w:szCs w:val="16"/>
              </w:rPr>
            </w:pPr>
          </w:p>
          <w:p w:rsidR="00F7706B" w:rsidRPr="009E4494" w:rsidRDefault="00F7706B" w:rsidP="00BB27C3">
            <w:pPr>
              <w:spacing w:line="360" w:lineRule="auto"/>
              <w:rPr>
                <w:b/>
                <w:sz w:val="6"/>
                <w:szCs w:val="6"/>
              </w:rPr>
            </w:pPr>
          </w:p>
          <w:p w:rsidR="00F7706B" w:rsidRPr="004A1772" w:rsidRDefault="00F7706B" w:rsidP="00BB27C3">
            <w:pPr>
              <w:spacing w:line="360" w:lineRule="auto"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Алексеевское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6B" w:rsidRPr="0053062A" w:rsidRDefault="00F7706B" w:rsidP="00BB27C3">
            <w:pPr>
              <w:spacing w:after="0"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F7706B" w:rsidRPr="00F90494" w:rsidRDefault="00F7706B" w:rsidP="00BB27C3">
            <w:pPr>
              <w:pStyle w:val="4"/>
              <w:spacing w:line="240" w:lineRule="auto"/>
              <w:ind w:firstLine="0"/>
              <w:rPr>
                <w:sz w:val="28"/>
                <w:szCs w:val="28"/>
              </w:rPr>
            </w:pPr>
            <w:r w:rsidRPr="00F90494">
              <w:rPr>
                <w:sz w:val="28"/>
                <w:szCs w:val="28"/>
              </w:rPr>
              <w:t>КАРАР</w:t>
            </w:r>
          </w:p>
          <w:p w:rsidR="00F7706B" w:rsidRPr="008D4543" w:rsidRDefault="00F7706B" w:rsidP="00BB27C3">
            <w:pPr>
              <w:spacing w:line="240" w:lineRule="auto"/>
              <w:rPr>
                <w:sz w:val="12"/>
                <w:szCs w:val="12"/>
              </w:rPr>
            </w:pPr>
          </w:p>
          <w:p w:rsidR="00F7706B" w:rsidRPr="009C0FFE" w:rsidRDefault="00FE0B51" w:rsidP="00BB27C3">
            <w:pPr>
              <w:spacing w:line="240" w:lineRule="auto"/>
              <w:ind w:left="12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3739F6">
              <w:rPr>
                <w:rFonts w:ascii="Times New Roman" w:hAnsi="Times New Roman" w:cs="Times New Roman"/>
                <w:sz w:val="24"/>
              </w:rPr>
              <w:t>____</w:t>
            </w:r>
          </w:p>
        </w:tc>
      </w:tr>
    </w:tbl>
    <w:p w:rsidR="00E1389E" w:rsidRPr="00A63669" w:rsidRDefault="00BB27C3" w:rsidP="00BB27C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B27C3" w:rsidRDefault="00BB27C3" w:rsidP="003739F6">
      <w:pPr>
        <w:tabs>
          <w:tab w:val="left" w:pos="9498"/>
        </w:tabs>
        <w:spacing w:after="0" w:line="240" w:lineRule="auto"/>
        <w:ind w:right="14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B44D5" w:rsidRPr="003739F6" w:rsidRDefault="00B407FF" w:rsidP="003739F6">
      <w:pPr>
        <w:tabs>
          <w:tab w:val="left" w:pos="9498"/>
        </w:tabs>
        <w:spacing w:after="0" w:line="240" w:lineRule="auto"/>
        <w:ind w:right="14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739F6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</w:t>
      </w:r>
      <w:r w:rsidR="00CB44D5" w:rsidRPr="003739F6">
        <w:rPr>
          <w:rFonts w:ascii="Times New Roman" w:eastAsia="Calibri" w:hAnsi="Times New Roman" w:cs="Times New Roman"/>
          <w:b/>
          <w:sz w:val="28"/>
          <w:szCs w:val="28"/>
        </w:rPr>
        <w:t>изменени</w:t>
      </w:r>
      <w:r w:rsidRPr="003739F6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CB44D5" w:rsidRPr="003739F6">
        <w:rPr>
          <w:rFonts w:ascii="Times New Roman" w:eastAsia="Calibri" w:hAnsi="Times New Roman" w:cs="Times New Roman"/>
          <w:b/>
          <w:sz w:val="28"/>
          <w:szCs w:val="28"/>
        </w:rPr>
        <w:t xml:space="preserve"> в постановление  </w:t>
      </w:r>
    </w:p>
    <w:p w:rsidR="00CB44D5" w:rsidRPr="003739F6" w:rsidRDefault="00CB44D5" w:rsidP="003739F6">
      <w:pPr>
        <w:tabs>
          <w:tab w:val="left" w:pos="9498"/>
        </w:tabs>
        <w:spacing w:after="0" w:line="240" w:lineRule="auto"/>
        <w:ind w:right="14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739F6"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ного комитета </w:t>
      </w:r>
    </w:p>
    <w:p w:rsidR="003739F6" w:rsidRPr="003739F6" w:rsidRDefault="00CB44D5" w:rsidP="003739F6">
      <w:pPr>
        <w:tabs>
          <w:tab w:val="left" w:pos="9498"/>
        </w:tabs>
        <w:spacing w:after="0" w:line="240" w:lineRule="auto"/>
        <w:ind w:right="14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739F6">
        <w:rPr>
          <w:rFonts w:ascii="Times New Roman" w:eastAsia="Calibri" w:hAnsi="Times New Roman" w:cs="Times New Roman"/>
          <w:b/>
          <w:sz w:val="28"/>
          <w:szCs w:val="28"/>
        </w:rPr>
        <w:t>Алексеевского муниципального района</w:t>
      </w:r>
    </w:p>
    <w:p w:rsidR="003739F6" w:rsidRPr="003739F6" w:rsidRDefault="00CB44D5" w:rsidP="003739F6">
      <w:pPr>
        <w:tabs>
          <w:tab w:val="left" w:pos="9498"/>
        </w:tabs>
        <w:spacing w:after="0" w:line="240" w:lineRule="auto"/>
        <w:ind w:right="1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739F6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3739F6" w:rsidRPr="003739F6">
        <w:rPr>
          <w:rFonts w:ascii="Times New Roman" w:eastAsia="Calibri" w:hAnsi="Times New Roman" w:cs="Times New Roman"/>
          <w:b/>
          <w:sz w:val="28"/>
          <w:szCs w:val="28"/>
        </w:rPr>
        <w:t>06.04</w:t>
      </w:r>
      <w:r w:rsidR="002F55BD" w:rsidRPr="003739F6"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3739F6" w:rsidRPr="003739F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E7E2F" w:rsidRPr="003739F6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3739F6" w:rsidRPr="003739F6">
        <w:rPr>
          <w:rFonts w:ascii="Times New Roman" w:eastAsia="Calibri" w:hAnsi="Times New Roman" w:cs="Times New Roman"/>
          <w:b/>
          <w:sz w:val="28"/>
          <w:szCs w:val="28"/>
        </w:rPr>
        <w:t>166</w:t>
      </w:r>
      <w:r w:rsidR="004E7E2F" w:rsidRPr="003739F6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3739F6" w:rsidRPr="003739F6">
        <w:rPr>
          <w:rFonts w:ascii="Times New Roman" w:hAnsi="Times New Roman" w:cs="Times New Roman"/>
          <w:b/>
          <w:sz w:val="28"/>
          <w:szCs w:val="28"/>
        </w:rPr>
        <w:t xml:space="preserve">О разграничении </w:t>
      </w:r>
      <w:bookmarkStart w:id="0" w:name="_GoBack"/>
      <w:bookmarkEnd w:id="0"/>
    </w:p>
    <w:p w:rsidR="003739F6" w:rsidRPr="003739F6" w:rsidRDefault="003739F6" w:rsidP="003739F6">
      <w:pPr>
        <w:tabs>
          <w:tab w:val="left" w:pos="9498"/>
        </w:tabs>
        <w:spacing w:after="0" w:line="240" w:lineRule="auto"/>
        <w:ind w:right="1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739F6">
        <w:rPr>
          <w:rFonts w:ascii="Times New Roman" w:hAnsi="Times New Roman" w:cs="Times New Roman"/>
          <w:b/>
          <w:sz w:val="28"/>
          <w:szCs w:val="28"/>
        </w:rPr>
        <w:t xml:space="preserve">полномочий в сфере образования в </w:t>
      </w:r>
    </w:p>
    <w:p w:rsidR="00CB44D5" w:rsidRPr="003739F6" w:rsidRDefault="003739F6" w:rsidP="003739F6">
      <w:pPr>
        <w:tabs>
          <w:tab w:val="left" w:pos="9498"/>
        </w:tabs>
        <w:spacing w:after="0" w:line="240" w:lineRule="auto"/>
        <w:ind w:right="1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739F6">
        <w:rPr>
          <w:rFonts w:ascii="Times New Roman" w:hAnsi="Times New Roman" w:cs="Times New Roman"/>
          <w:b/>
          <w:sz w:val="28"/>
          <w:szCs w:val="28"/>
        </w:rPr>
        <w:t>Алексеевском муниципальном районе</w:t>
      </w:r>
      <w:r w:rsidR="004E7E2F" w:rsidRPr="003739F6">
        <w:rPr>
          <w:rFonts w:ascii="Times New Roman" w:hAnsi="Times New Roman" w:cs="Times New Roman"/>
          <w:b/>
          <w:sz w:val="28"/>
          <w:szCs w:val="28"/>
        </w:rPr>
        <w:t>»</w:t>
      </w:r>
    </w:p>
    <w:p w:rsidR="00E1389E" w:rsidRPr="003739F6" w:rsidRDefault="00E1389E" w:rsidP="00B14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4FB3" w:rsidRDefault="00B14FB3" w:rsidP="006E3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55BD" w:rsidRPr="00B47A73" w:rsidRDefault="00F207F4" w:rsidP="00026FC7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7A73">
        <w:rPr>
          <w:sz w:val="28"/>
          <w:szCs w:val="28"/>
        </w:rPr>
        <w:t>В целях приведения в соответствие с требованиями</w:t>
      </w:r>
      <w:r w:rsidR="002745BE" w:rsidRPr="00B47A73">
        <w:rPr>
          <w:sz w:val="28"/>
          <w:szCs w:val="28"/>
        </w:rPr>
        <w:t xml:space="preserve"> </w:t>
      </w:r>
      <w:r w:rsidR="00B47A73" w:rsidRPr="00B47A73">
        <w:rPr>
          <w:sz w:val="28"/>
          <w:szCs w:val="28"/>
        </w:rPr>
        <w:t>Федерального закона от 26.07.2019 № 232-ФЗ</w:t>
      </w:r>
      <w:r w:rsidR="00D44515" w:rsidRPr="00B47A73">
        <w:rPr>
          <w:sz w:val="28"/>
          <w:szCs w:val="28"/>
        </w:rPr>
        <w:t xml:space="preserve"> </w:t>
      </w:r>
      <w:r w:rsidR="00B47A73" w:rsidRPr="00B47A73">
        <w:rPr>
          <w:sz w:val="28"/>
          <w:szCs w:val="28"/>
        </w:rPr>
        <w:t>«О внесении изменений в Федеральный закон "Об образовании в Российской Федерации" и отдельные законодательные акты Российской Федерации в связи с изменением структуры федеральных органов исполнительной власти, осуществляющих полномочия в сфере образования и науки»</w:t>
      </w:r>
    </w:p>
    <w:p w:rsidR="00B47A73" w:rsidRDefault="00B47A73" w:rsidP="00026FC7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1389E" w:rsidRDefault="00350507" w:rsidP="00026FC7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65E60">
        <w:rPr>
          <w:b/>
          <w:bCs/>
          <w:sz w:val="28"/>
          <w:szCs w:val="28"/>
        </w:rPr>
        <w:t>постановляю</w:t>
      </w:r>
      <w:r w:rsidR="00E1389E" w:rsidRPr="00765E60">
        <w:rPr>
          <w:b/>
          <w:bCs/>
          <w:sz w:val="28"/>
          <w:szCs w:val="28"/>
        </w:rPr>
        <w:t>:</w:t>
      </w:r>
    </w:p>
    <w:p w:rsidR="00A832B2" w:rsidRPr="002F55BD" w:rsidRDefault="00A832B2" w:rsidP="00026FC7">
      <w:pPr>
        <w:pStyle w:val="headertext"/>
        <w:spacing w:before="0" w:beforeAutospacing="0" w:after="0" w:afterAutospacing="0"/>
        <w:rPr>
          <w:b/>
          <w:bCs/>
          <w:sz w:val="28"/>
          <w:szCs w:val="28"/>
        </w:rPr>
      </w:pPr>
    </w:p>
    <w:p w:rsidR="003739F6" w:rsidRPr="003739F6" w:rsidRDefault="002F55BD" w:rsidP="00026FC7">
      <w:pPr>
        <w:pStyle w:val="ac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5"/>
      <w:r w:rsidRPr="003739F6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остановление Исполнительного комитета</w:t>
      </w:r>
      <w:r w:rsidR="006D298C" w:rsidRPr="0037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9F6" w:rsidRPr="003739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7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еевского муниципального района от </w:t>
      </w:r>
      <w:r w:rsidR="003739F6" w:rsidRPr="003739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6.04.2015 № 166 «</w:t>
      </w:r>
      <w:r w:rsidR="003739F6" w:rsidRPr="0037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граничении полномочий в сфере образования в Алексеевском муниципальном районе» </w:t>
      </w:r>
      <w:r w:rsidRPr="003739F6">
        <w:rPr>
          <w:rFonts w:ascii="Times New Roman" w:hAnsi="Times New Roman" w:cs="Times New Roman"/>
          <w:color w:val="000000" w:themeColor="text1"/>
          <w:sz w:val="28"/>
          <w:szCs w:val="28"/>
        </w:rPr>
        <w:t>и и</w:t>
      </w:r>
      <w:r w:rsidR="00C150A5" w:rsidRPr="0037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ложить </w:t>
      </w:r>
      <w:r w:rsidR="003739F6" w:rsidRPr="003739F6">
        <w:rPr>
          <w:rFonts w:ascii="Times New Roman" w:hAnsi="Times New Roman" w:cs="Times New Roman"/>
          <w:sz w:val="28"/>
          <w:szCs w:val="28"/>
        </w:rPr>
        <w:t xml:space="preserve">подпункт 3.17 пункта 3 приложения </w:t>
      </w:r>
      <w:r w:rsidR="00A63669" w:rsidRPr="003739F6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:</w:t>
      </w:r>
      <w:bookmarkEnd w:id="1"/>
      <w:r w:rsidR="00A63669" w:rsidRPr="0037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3BAF" w:rsidRPr="00C83BAF" w:rsidRDefault="002F55BD" w:rsidP="00026FC7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39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3BAF">
        <w:rPr>
          <w:rFonts w:ascii="Times New Roman" w:hAnsi="Times New Roman" w:cs="Times New Roman"/>
          <w:color w:val="000000" w:themeColor="text1"/>
          <w:sz w:val="28"/>
          <w:szCs w:val="28"/>
        </w:rPr>
        <w:t>3.17. О</w:t>
      </w:r>
      <w:r w:rsidR="003739F6" w:rsidRPr="003739F6">
        <w:rPr>
          <w:rFonts w:ascii="Times New Roman" w:hAnsi="Times New Roman" w:cs="Times New Roman"/>
          <w:sz w:val="28"/>
          <w:szCs w:val="28"/>
        </w:rPr>
        <w:t xml:space="preserve">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. </w:t>
      </w:r>
      <w:r w:rsidR="003739F6" w:rsidRPr="003739F6">
        <w:rPr>
          <w:rStyle w:val="add"/>
          <w:rFonts w:ascii="Times New Roman" w:hAnsi="Times New Roman" w:cs="Times New Roman"/>
          <w:sz w:val="28"/>
          <w:szCs w:val="28"/>
        </w:rPr>
        <w:t xml:space="preserve">Порядок организации социально-психологического тестирования обучающихся </w:t>
      </w:r>
      <w:r w:rsidR="003739F6" w:rsidRPr="003739F6">
        <w:rPr>
          <w:rFonts w:ascii="Times New Roman" w:hAnsi="Times New Roman" w:cs="Times New Roman"/>
          <w:sz w:val="28"/>
          <w:szCs w:val="28"/>
        </w:rPr>
        <w:t xml:space="preserve">в </w:t>
      </w:r>
      <w:r w:rsidR="003739F6" w:rsidRPr="003739F6">
        <w:rPr>
          <w:rStyle w:val="change"/>
          <w:rFonts w:ascii="Times New Roman" w:hAnsi="Times New Roman" w:cs="Times New Roman"/>
          <w:sz w:val="28"/>
          <w:szCs w:val="28"/>
        </w:rPr>
        <w:t xml:space="preserve">общеобразовательных организациях и профессиональных образовательных организациях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 Порядок организации социально-психологического тестирования обучающихся в образовательных организациях высшего </w:t>
      </w:r>
      <w:r w:rsidR="003739F6" w:rsidRPr="00C83BAF">
        <w:rPr>
          <w:rStyle w:val="change"/>
          <w:rFonts w:ascii="Times New Roman" w:hAnsi="Times New Roman" w:cs="Times New Roman"/>
          <w:sz w:val="28"/>
          <w:szCs w:val="28"/>
        </w:rPr>
        <w:t xml:space="preserve">образования устанавливается </w:t>
      </w:r>
      <w:r w:rsidR="003739F6" w:rsidRPr="00C83BAF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</w:t>
      </w:r>
      <w:r w:rsidR="003739F6" w:rsidRPr="00C83BA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м функции по выработке </w:t>
      </w:r>
      <w:r w:rsidR="003739F6" w:rsidRPr="00C83BAF">
        <w:rPr>
          <w:rStyle w:val="add"/>
          <w:rFonts w:ascii="Times New Roman" w:hAnsi="Times New Roman" w:cs="Times New Roman"/>
          <w:sz w:val="28"/>
          <w:szCs w:val="28"/>
        </w:rPr>
        <w:t xml:space="preserve">и реализации </w:t>
      </w:r>
      <w:r w:rsidR="003739F6" w:rsidRPr="00C83BAF">
        <w:rPr>
          <w:rFonts w:ascii="Times New Roman" w:hAnsi="Times New Roman" w:cs="Times New Roman"/>
          <w:sz w:val="28"/>
          <w:szCs w:val="28"/>
        </w:rPr>
        <w:t xml:space="preserve">государственной политики и нормативно-правовому регулированию в сфере </w:t>
      </w:r>
      <w:r w:rsidR="003739F6" w:rsidRPr="00C83BAF">
        <w:rPr>
          <w:rStyle w:val="add"/>
          <w:rFonts w:ascii="Times New Roman" w:hAnsi="Times New Roman" w:cs="Times New Roman"/>
          <w:sz w:val="28"/>
          <w:szCs w:val="28"/>
        </w:rPr>
        <w:t xml:space="preserve">высшего </w:t>
      </w:r>
      <w:r w:rsidR="003739F6" w:rsidRPr="00C83BAF">
        <w:rPr>
          <w:rFonts w:ascii="Times New Roman" w:hAnsi="Times New Roman" w:cs="Times New Roman"/>
          <w:sz w:val="28"/>
          <w:szCs w:val="28"/>
        </w:rPr>
        <w:t>образования»</w:t>
      </w:r>
      <w:r w:rsidR="00C83BAF" w:rsidRPr="00C83BAF">
        <w:rPr>
          <w:rFonts w:ascii="Times New Roman" w:hAnsi="Times New Roman" w:cs="Times New Roman"/>
          <w:sz w:val="28"/>
          <w:szCs w:val="28"/>
        </w:rPr>
        <w:t>.</w:t>
      </w:r>
    </w:p>
    <w:p w:rsidR="00C83BAF" w:rsidRPr="00C83BAF" w:rsidRDefault="00C83BAF" w:rsidP="00026FC7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3BAF">
        <w:rPr>
          <w:rFonts w:ascii="Times New Roman" w:hAnsi="Times New Roman" w:cs="Times New Roman"/>
          <w:sz w:val="28"/>
          <w:szCs w:val="28"/>
        </w:rPr>
        <w:t xml:space="preserve">2. Начальнику МКУ "Отдел образования Алексеевского муниципального района Республики Татарстан" </w:t>
      </w:r>
      <w:r w:rsidR="00C06694">
        <w:rPr>
          <w:rFonts w:ascii="Times New Roman" w:hAnsi="Times New Roman" w:cs="Times New Roman"/>
          <w:sz w:val="28"/>
          <w:szCs w:val="28"/>
        </w:rPr>
        <w:t xml:space="preserve">довести постановление до </w:t>
      </w:r>
      <w:r w:rsidRPr="00C83BAF">
        <w:rPr>
          <w:rFonts w:ascii="Times New Roman" w:hAnsi="Times New Roman" w:cs="Times New Roman"/>
          <w:sz w:val="28"/>
          <w:szCs w:val="28"/>
        </w:rPr>
        <w:t>руководител</w:t>
      </w:r>
      <w:r w:rsidR="00C06694">
        <w:rPr>
          <w:rFonts w:ascii="Times New Roman" w:hAnsi="Times New Roman" w:cs="Times New Roman"/>
          <w:sz w:val="28"/>
          <w:szCs w:val="28"/>
        </w:rPr>
        <w:t>ей</w:t>
      </w:r>
      <w:r w:rsidRPr="00C83BA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Алексеевского муниципального района </w:t>
      </w:r>
      <w:r w:rsidR="00C06694">
        <w:rPr>
          <w:rFonts w:ascii="Times New Roman" w:hAnsi="Times New Roman" w:cs="Times New Roman"/>
          <w:sz w:val="28"/>
          <w:szCs w:val="28"/>
        </w:rPr>
        <w:t xml:space="preserve">для </w:t>
      </w:r>
      <w:r w:rsidRPr="00C83BAF">
        <w:rPr>
          <w:rFonts w:ascii="Times New Roman" w:hAnsi="Times New Roman" w:cs="Times New Roman"/>
          <w:sz w:val="28"/>
          <w:szCs w:val="28"/>
        </w:rPr>
        <w:t>приве</w:t>
      </w:r>
      <w:r w:rsidR="00C06694">
        <w:rPr>
          <w:rFonts w:ascii="Times New Roman" w:hAnsi="Times New Roman" w:cs="Times New Roman"/>
          <w:sz w:val="28"/>
          <w:szCs w:val="28"/>
        </w:rPr>
        <w:t>дения</w:t>
      </w:r>
      <w:r w:rsidRPr="00C83BAF">
        <w:rPr>
          <w:rFonts w:ascii="Times New Roman" w:hAnsi="Times New Roman" w:cs="Times New Roman"/>
          <w:sz w:val="28"/>
          <w:szCs w:val="28"/>
        </w:rPr>
        <w:t xml:space="preserve"> локально-нормативны</w:t>
      </w:r>
      <w:r w:rsidR="00C06694">
        <w:rPr>
          <w:rFonts w:ascii="Times New Roman" w:hAnsi="Times New Roman" w:cs="Times New Roman"/>
          <w:sz w:val="28"/>
          <w:szCs w:val="28"/>
        </w:rPr>
        <w:t>х</w:t>
      </w:r>
      <w:r w:rsidRPr="00C83BAF">
        <w:rPr>
          <w:rFonts w:ascii="Times New Roman" w:hAnsi="Times New Roman" w:cs="Times New Roman"/>
          <w:sz w:val="28"/>
          <w:szCs w:val="28"/>
        </w:rPr>
        <w:t xml:space="preserve"> акт</w:t>
      </w:r>
      <w:r w:rsidR="00C06694">
        <w:rPr>
          <w:rFonts w:ascii="Times New Roman" w:hAnsi="Times New Roman" w:cs="Times New Roman"/>
          <w:sz w:val="28"/>
          <w:szCs w:val="28"/>
        </w:rPr>
        <w:t>ов</w:t>
      </w:r>
      <w:r w:rsidRPr="00C83BAF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C06694">
        <w:rPr>
          <w:rFonts w:ascii="Times New Roman" w:hAnsi="Times New Roman" w:cs="Times New Roman"/>
          <w:sz w:val="28"/>
          <w:szCs w:val="28"/>
        </w:rPr>
        <w:t xml:space="preserve">п.1 </w:t>
      </w:r>
      <w:r w:rsidRPr="00C83BAF">
        <w:rPr>
          <w:rFonts w:ascii="Times New Roman" w:hAnsi="Times New Roman" w:cs="Times New Roman"/>
          <w:sz w:val="28"/>
          <w:szCs w:val="28"/>
        </w:rPr>
        <w:t>настоящ</w:t>
      </w:r>
      <w:r w:rsidR="00C06694">
        <w:rPr>
          <w:rFonts w:ascii="Times New Roman" w:hAnsi="Times New Roman" w:cs="Times New Roman"/>
          <w:sz w:val="28"/>
          <w:szCs w:val="28"/>
        </w:rPr>
        <w:t>его</w:t>
      </w:r>
      <w:r w:rsidRPr="00C83BA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06694">
        <w:rPr>
          <w:rFonts w:ascii="Times New Roman" w:hAnsi="Times New Roman" w:cs="Times New Roman"/>
          <w:sz w:val="28"/>
          <w:szCs w:val="28"/>
        </w:rPr>
        <w:t>я</w:t>
      </w:r>
      <w:r w:rsidRPr="00C83BAF">
        <w:rPr>
          <w:rFonts w:ascii="Times New Roman" w:hAnsi="Times New Roman" w:cs="Times New Roman"/>
          <w:sz w:val="28"/>
          <w:szCs w:val="28"/>
        </w:rPr>
        <w:t>.</w:t>
      </w:r>
    </w:p>
    <w:p w:rsidR="00A63669" w:rsidRPr="003739F6" w:rsidRDefault="00A63669" w:rsidP="00026FC7">
      <w:pPr>
        <w:pStyle w:val="ac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3BA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B6482A" w:rsidRPr="003739F6">
        <w:rPr>
          <w:rFonts w:ascii="Times New Roman" w:hAnsi="Times New Roman" w:cs="Times New Roman"/>
          <w:sz w:val="28"/>
          <w:szCs w:val="28"/>
        </w:rPr>
        <w:t xml:space="preserve"> </w:t>
      </w:r>
      <w:r w:rsidR="00215222" w:rsidRPr="003739F6">
        <w:rPr>
          <w:rFonts w:ascii="Times New Roman" w:hAnsi="Times New Roman" w:cs="Times New Roman"/>
          <w:sz w:val="28"/>
          <w:szCs w:val="28"/>
        </w:rPr>
        <w:t>з</w:t>
      </w:r>
      <w:r w:rsidR="002F55BD" w:rsidRPr="003739F6">
        <w:rPr>
          <w:rFonts w:ascii="Times New Roman" w:hAnsi="Times New Roman" w:cs="Times New Roman"/>
          <w:sz w:val="28"/>
          <w:szCs w:val="28"/>
        </w:rPr>
        <w:t>аместителя руководителя исполнительного комитета по социальным вопросам Н.П. Чурина</w:t>
      </w:r>
      <w:r w:rsidRPr="003739F6">
        <w:rPr>
          <w:rFonts w:ascii="Times New Roman" w:hAnsi="Times New Roman" w:cs="Times New Roman"/>
          <w:sz w:val="28"/>
          <w:szCs w:val="28"/>
        </w:rPr>
        <w:t>.</w:t>
      </w:r>
    </w:p>
    <w:p w:rsidR="003739F6" w:rsidRDefault="003739F6" w:rsidP="00026F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FC7" w:rsidRDefault="00026FC7" w:rsidP="00026F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89E" w:rsidRPr="002F55BD" w:rsidRDefault="00C316C7" w:rsidP="00026F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BD">
        <w:rPr>
          <w:rFonts w:ascii="Times New Roman" w:hAnsi="Times New Roman" w:cs="Times New Roman"/>
          <w:b/>
          <w:sz w:val="28"/>
          <w:szCs w:val="28"/>
        </w:rPr>
        <w:t>Р</w:t>
      </w:r>
      <w:r w:rsidR="00350507" w:rsidRPr="002F55BD">
        <w:rPr>
          <w:rFonts w:ascii="Times New Roman" w:hAnsi="Times New Roman" w:cs="Times New Roman"/>
          <w:b/>
          <w:sz w:val="28"/>
          <w:szCs w:val="28"/>
        </w:rPr>
        <w:t>уководител</w:t>
      </w:r>
      <w:r w:rsidRPr="002F55BD">
        <w:rPr>
          <w:rFonts w:ascii="Times New Roman" w:hAnsi="Times New Roman" w:cs="Times New Roman"/>
          <w:b/>
          <w:sz w:val="28"/>
          <w:szCs w:val="28"/>
        </w:rPr>
        <w:t>ь</w:t>
      </w:r>
    </w:p>
    <w:p w:rsidR="005456AD" w:rsidRPr="002F55BD" w:rsidRDefault="00350507" w:rsidP="00026FC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F55BD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  <w:r w:rsidRPr="002F55BD">
        <w:rPr>
          <w:rFonts w:ascii="Times New Roman" w:hAnsi="Times New Roman" w:cs="Times New Roman"/>
          <w:b/>
          <w:sz w:val="28"/>
          <w:szCs w:val="28"/>
        </w:rPr>
        <w:tab/>
      </w:r>
      <w:r w:rsidRPr="002F55BD">
        <w:rPr>
          <w:rFonts w:ascii="Times New Roman" w:hAnsi="Times New Roman" w:cs="Times New Roman"/>
          <w:b/>
          <w:sz w:val="28"/>
          <w:szCs w:val="28"/>
        </w:rPr>
        <w:tab/>
      </w:r>
      <w:r w:rsidRPr="002F55BD">
        <w:rPr>
          <w:rFonts w:ascii="Times New Roman" w:hAnsi="Times New Roman" w:cs="Times New Roman"/>
          <w:b/>
          <w:sz w:val="28"/>
          <w:szCs w:val="28"/>
        </w:rPr>
        <w:tab/>
      </w:r>
      <w:r w:rsidRPr="002F55BD">
        <w:rPr>
          <w:rFonts w:ascii="Times New Roman" w:hAnsi="Times New Roman" w:cs="Times New Roman"/>
          <w:b/>
          <w:sz w:val="28"/>
          <w:szCs w:val="28"/>
        </w:rPr>
        <w:tab/>
      </w:r>
      <w:r w:rsidR="00765E60" w:rsidRPr="002F55BD">
        <w:rPr>
          <w:rFonts w:ascii="Times New Roman" w:hAnsi="Times New Roman" w:cs="Times New Roman"/>
          <w:b/>
          <w:sz w:val="28"/>
          <w:szCs w:val="28"/>
        </w:rPr>
        <w:tab/>
      </w:r>
      <w:r w:rsidR="002745BE" w:rsidRPr="002F55BD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C316C7" w:rsidRPr="002F55BD">
        <w:rPr>
          <w:rFonts w:ascii="Times New Roman" w:hAnsi="Times New Roman" w:cs="Times New Roman"/>
          <w:b/>
          <w:sz w:val="28"/>
          <w:szCs w:val="28"/>
        </w:rPr>
        <w:t>Н.К. Кадыров</w:t>
      </w:r>
      <w:r w:rsidR="005456AD" w:rsidRPr="002F55B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5456AD" w:rsidRPr="002F55BD" w:rsidSect="00026FC7">
      <w:pgSz w:w="11906" w:h="16838"/>
      <w:pgMar w:top="1134" w:right="850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802"/>
    <w:multiLevelType w:val="hybridMultilevel"/>
    <w:tmpl w:val="578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1F3F"/>
    <w:multiLevelType w:val="hybridMultilevel"/>
    <w:tmpl w:val="5B2C30F2"/>
    <w:lvl w:ilvl="0" w:tplc="05E2F8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15C0B"/>
    <w:multiLevelType w:val="hybridMultilevel"/>
    <w:tmpl w:val="2F426BE8"/>
    <w:lvl w:ilvl="0" w:tplc="C80AD5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E84"/>
    <w:multiLevelType w:val="hybridMultilevel"/>
    <w:tmpl w:val="C95C5FA2"/>
    <w:lvl w:ilvl="0" w:tplc="41A4B9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F43"/>
    <w:multiLevelType w:val="hybridMultilevel"/>
    <w:tmpl w:val="1EA2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A0B3D"/>
    <w:multiLevelType w:val="hybridMultilevel"/>
    <w:tmpl w:val="97700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542EE"/>
    <w:multiLevelType w:val="hybridMultilevel"/>
    <w:tmpl w:val="307EE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E73B64"/>
    <w:multiLevelType w:val="hybridMultilevel"/>
    <w:tmpl w:val="4040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F6313"/>
    <w:multiLevelType w:val="hybridMultilevel"/>
    <w:tmpl w:val="4DDA2008"/>
    <w:lvl w:ilvl="0" w:tplc="64CA36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54A0B"/>
    <w:multiLevelType w:val="hybridMultilevel"/>
    <w:tmpl w:val="3A068122"/>
    <w:lvl w:ilvl="0" w:tplc="6AFA72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A92178"/>
    <w:multiLevelType w:val="hybridMultilevel"/>
    <w:tmpl w:val="E0B8727E"/>
    <w:lvl w:ilvl="0" w:tplc="CB40F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00206"/>
    <w:multiLevelType w:val="hybridMultilevel"/>
    <w:tmpl w:val="BF4E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345BC"/>
    <w:multiLevelType w:val="hybridMultilevel"/>
    <w:tmpl w:val="26588A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8441B"/>
    <w:multiLevelType w:val="hybridMultilevel"/>
    <w:tmpl w:val="B88C8C14"/>
    <w:lvl w:ilvl="0" w:tplc="503EE4D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002216"/>
    <w:multiLevelType w:val="hybridMultilevel"/>
    <w:tmpl w:val="1B8C4DDA"/>
    <w:lvl w:ilvl="0" w:tplc="9148E2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70836"/>
    <w:multiLevelType w:val="hybridMultilevel"/>
    <w:tmpl w:val="72523024"/>
    <w:lvl w:ilvl="0" w:tplc="9F9E0A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91EA6"/>
    <w:multiLevelType w:val="hybridMultilevel"/>
    <w:tmpl w:val="5A62C418"/>
    <w:lvl w:ilvl="0" w:tplc="D95AF4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250CC"/>
    <w:multiLevelType w:val="hybridMultilevel"/>
    <w:tmpl w:val="B0FA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10"/>
  </w:num>
  <w:num w:numId="10">
    <w:abstractNumId w:val="15"/>
  </w:num>
  <w:num w:numId="11">
    <w:abstractNumId w:val="14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3"/>
  </w:num>
  <w:num w:numId="17">
    <w:abstractNumId w:val="1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6B"/>
    <w:rsid w:val="00026FC7"/>
    <w:rsid w:val="0004307E"/>
    <w:rsid w:val="0004606C"/>
    <w:rsid w:val="00052D44"/>
    <w:rsid w:val="000B17EF"/>
    <w:rsid w:val="000C2AEF"/>
    <w:rsid w:val="000D07AA"/>
    <w:rsid w:val="00126643"/>
    <w:rsid w:val="001A491B"/>
    <w:rsid w:val="001B0A54"/>
    <w:rsid w:val="001C2ECB"/>
    <w:rsid w:val="001D09E4"/>
    <w:rsid w:val="001D457C"/>
    <w:rsid w:val="00215222"/>
    <w:rsid w:val="002454DD"/>
    <w:rsid w:val="00256B3B"/>
    <w:rsid w:val="00263846"/>
    <w:rsid w:val="00264801"/>
    <w:rsid w:val="002745BE"/>
    <w:rsid w:val="002A0728"/>
    <w:rsid w:val="002C64D6"/>
    <w:rsid w:val="002D06F6"/>
    <w:rsid w:val="002F55BD"/>
    <w:rsid w:val="00307878"/>
    <w:rsid w:val="00350507"/>
    <w:rsid w:val="003512C4"/>
    <w:rsid w:val="00356DFB"/>
    <w:rsid w:val="003739F6"/>
    <w:rsid w:val="003A637C"/>
    <w:rsid w:val="003C352D"/>
    <w:rsid w:val="003D59B7"/>
    <w:rsid w:val="00436694"/>
    <w:rsid w:val="0048708A"/>
    <w:rsid w:val="004910C4"/>
    <w:rsid w:val="004A2746"/>
    <w:rsid w:val="004D6BD3"/>
    <w:rsid w:val="004E7E2F"/>
    <w:rsid w:val="00522C67"/>
    <w:rsid w:val="005456AD"/>
    <w:rsid w:val="00576957"/>
    <w:rsid w:val="00580F49"/>
    <w:rsid w:val="005833A8"/>
    <w:rsid w:val="00603647"/>
    <w:rsid w:val="00666D91"/>
    <w:rsid w:val="006B226D"/>
    <w:rsid w:val="006C1670"/>
    <w:rsid w:val="006D298C"/>
    <w:rsid w:val="006E31C4"/>
    <w:rsid w:val="006F5ABB"/>
    <w:rsid w:val="00700D7A"/>
    <w:rsid w:val="007010FD"/>
    <w:rsid w:val="00713210"/>
    <w:rsid w:val="007646AF"/>
    <w:rsid w:val="00765E60"/>
    <w:rsid w:val="00773C4B"/>
    <w:rsid w:val="007B1458"/>
    <w:rsid w:val="007B256E"/>
    <w:rsid w:val="007D0835"/>
    <w:rsid w:val="00822B45"/>
    <w:rsid w:val="008663ED"/>
    <w:rsid w:val="00870029"/>
    <w:rsid w:val="00894485"/>
    <w:rsid w:val="00930B1F"/>
    <w:rsid w:val="009336E6"/>
    <w:rsid w:val="0094721D"/>
    <w:rsid w:val="00972001"/>
    <w:rsid w:val="009E03FC"/>
    <w:rsid w:val="00A06BA6"/>
    <w:rsid w:val="00A538A2"/>
    <w:rsid w:val="00A63669"/>
    <w:rsid w:val="00A832B2"/>
    <w:rsid w:val="00AB751B"/>
    <w:rsid w:val="00AC52D0"/>
    <w:rsid w:val="00AD5331"/>
    <w:rsid w:val="00B14FB3"/>
    <w:rsid w:val="00B23183"/>
    <w:rsid w:val="00B407FF"/>
    <w:rsid w:val="00B46FB7"/>
    <w:rsid w:val="00B47A73"/>
    <w:rsid w:val="00B56931"/>
    <w:rsid w:val="00B6482A"/>
    <w:rsid w:val="00B80E0B"/>
    <w:rsid w:val="00BB27C3"/>
    <w:rsid w:val="00BB2880"/>
    <w:rsid w:val="00BB6467"/>
    <w:rsid w:val="00BC1C42"/>
    <w:rsid w:val="00C06694"/>
    <w:rsid w:val="00C150A5"/>
    <w:rsid w:val="00C1654A"/>
    <w:rsid w:val="00C316C7"/>
    <w:rsid w:val="00C361FA"/>
    <w:rsid w:val="00C50869"/>
    <w:rsid w:val="00C83BAF"/>
    <w:rsid w:val="00CB44D5"/>
    <w:rsid w:val="00CC2A8D"/>
    <w:rsid w:val="00CC2F65"/>
    <w:rsid w:val="00CD16A2"/>
    <w:rsid w:val="00CE4078"/>
    <w:rsid w:val="00D44515"/>
    <w:rsid w:val="00D8790E"/>
    <w:rsid w:val="00D97509"/>
    <w:rsid w:val="00DB1EA6"/>
    <w:rsid w:val="00DE5464"/>
    <w:rsid w:val="00E12DF1"/>
    <w:rsid w:val="00E1389E"/>
    <w:rsid w:val="00E17DBB"/>
    <w:rsid w:val="00E46D44"/>
    <w:rsid w:val="00EA23B5"/>
    <w:rsid w:val="00EC3D4A"/>
    <w:rsid w:val="00EE376B"/>
    <w:rsid w:val="00F043BA"/>
    <w:rsid w:val="00F207F4"/>
    <w:rsid w:val="00F51105"/>
    <w:rsid w:val="00F529E2"/>
    <w:rsid w:val="00F53386"/>
    <w:rsid w:val="00F61821"/>
    <w:rsid w:val="00F63791"/>
    <w:rsid w:val="00F7706B"/>
    <w:rsid w:val="00F824F7"/>
    <w:rsid w:val="00FD3A8E"/>
    <w:rsid w:val="00FD4AC7"/>
    <w:rsid w:val="00FE014C"/>
    <w:rsid w:val="00FE0B51"/>
    <w:rsid w:val="00FE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6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53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7706B"/>
    <w:pPr>
      <w:keepNext/>
      <w:spacing w:after="0" w:line="240" w:lineRule="auto"/>
      <w:jc w:val="center"/>
      <w:outlineLvl w:val="2"/>
    </w:pPr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7706B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706B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70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F7706B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770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06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50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50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0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3505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50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A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B1458"/>
    <w:pPr>
      <w:widowControl w:val="0"/>
      <w:shd w:val="clear" w:color="auto" w:fill="FFFFFF"/>
      <w:spacing w:after="0" w:line="236" w:lineRule="exact"/>
      <w:ind w:left="587" w:right="6426"/>
      <w:jc w:val="both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3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link w:val="a9"/>
    <w:qFormat/>
    <w:rsid w:val="00A53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538A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unhideWhenUsed/>
    <w:rsid w:val="00A538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53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538A2"/>
    <w:pPr>
      <w:ind w:left="720"/>
      <w:contextualSpacing/>
    </w:pPr>
  </w:style>
  <w:style w:type="paragraph" w:customStyle="1" w:styleId="ConsPlusTitle">
    <w:name w:val="ConsPlusTitle"/>
    <w:rsid w:val="004E7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46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D457C"/>
    <w:rPr>
      <w:color w:val="0000FF"/>
      <w:u w:val="single"/>
    </w:rPr>
  </w:style>
  <w:style w:type="character" w:customStyle="1" w:styleId="blk">
    <w:name w:val="blk"/>
    <w:basedOn w:val="a0"/>
    <w:rsid w:val="00C150A5"/>
  </w:style>
  <w:style w:type="character" w:styleId="ae">
    <w:name w:val="Strong"/>
    <w:uiPriority w:val="22"/>
    <w:qFormat/>
    <w:rsid w:val="00A63669"/>
    <w:rPr>
      <w:b/>
      <w:bCs/>
    </w:rPr>
  </w:style>
  <w:style w:type="character" w:customStyle="1" w:styleId="add">
    <w:name w:val="add"/>
    <w:basedOn w:val="a0"/>
    <w:rsid w:val="003739F6"/>
  </w:style>
  <w:style w:type="character" w:customStyle="1" w:styleId="change">
    <w:name w:val="change"/>
    <w:basedOn w:val="a0"/>
    <w:rsid w:val="00373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6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53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7706B"/>
    <w:pPr>
      <w:keepNext/>
      <w:spacing w:after="0" w:line="240" w:lineRule="auto"/>
      <w:jc w:val="center"/>
      <w:outlineLvl w:val="2"/>
    </w:pPr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7706B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706B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70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F7706B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770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06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50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50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0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3505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50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A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B1458"/>
    <w:pPr>
      <w:widowControl w:val="0"/>
      <w:shd w:val="clear" w:color="auto" w:fill="FFFFFF"/>
      <w:spacing w:after="0" w:line="236" w:lineRule="exact"/>
      <w:ind w:left="587" w:right="6426"/>
      <w:jc w:val="both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3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link w:val="a9"/>
    <w:qFormat/>
    <w:rsid w:val="00A53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538A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unhideWhenUsed/>
    <w:rsid w:val="00A538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53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538A2"/>
    <w:pPr>
      <w:ind w:left="720"/>
      <w:contextualSpacing/>
    </w:pPr>
  </w:style>
  <w:style w:type="paragraph" w:customStyle="1" w:styleId="ConsPlusTitle">
    <w:name w:val="ConsPlusTitle"/>
    <w:rsid w:val="004E7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46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D457C"/>
    <w:rPr>
      <w:color w:val="0000FF"/>
      <w:u w:val="single"/>
    </w:rPr>
  </w:style>
  <w:style w:type="character" w:customStyle="1" w:styleId="blk">
    <w:name w:val="blk"/>
    <w:basedOn w:val="a0"/>
    <w:rsid w:val="00C150A5"/>
  </w:style>
  <w:style w:type="character" w:styleId="ae">
    <w:name w:val="Strong"/>
    <w:uiPriority w:val="22"/>
    <w:qFormat/>
    <w:rsid w:val="00A63669"/>
    <w:rPr>
      <w:b/>
      <w:bCs/>
    </w:rPr>
  </w:style>
  <w:style w:type="character" w:customStyle="1" w:styleId="add">
    <w:name w:val="add"/>
    <w:basedOn w:val="a0"/>
    <w:rsid w:val="003739F6"/>
  </w:style>
  <w:style w:type="character" w:customStyle="1" w:styleId="change">
    <w:name w:val="change"/>
    <w:basedOn w:val="a0"/>
    <w:rsid w:val="00373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5FCB-21D1-4DD4-B401-1D172A70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9-09-06T06:46:00Z</cp:lastPrinted>
  <dcterms:created xsi:type="dcterms:W3CDTF">2019-09-10T08:27:00Z</dcterms:created>
  <dcterms:modified xsi:type="dcterms:W3CDTF">2019-09-10T08:29:00Z</dcterms:modified>
</cp:coreProperties>
</file>